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5F" w:rsidRPr="00EE68CD" w:rsidRDefault="006253C5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  <w:r w:rsidRPr="00EE68CD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25pt;margin-top:2.6pt;width:488.25pt;height:576.75pt;z-index:251657728">
            <v:textbox style="mso-next-textbox:#_x0000_s1028" inset="5.85pt,.7pt,5.85pt,.7pt">
              <w:txbxContent>
                <w:p w:rsidR="004E4A18" w:rsidRDefault="000C0174" w:rsidP="00FC0838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0C0174">
                    <w:rPr>
                      <w:rFonts w:eastAsia="ＭＳ 明朝"/>
                      <w:sz w:val="24"/>
                    </w:rPr>
                    <w:t xml:space="preserve">　</w:t>
                  </w:r>
                  <w:r>
                    <w:rPr>
                      <w:rFonts w:eastAsia="ＭＳ 明朝" w:hint="eastAsia"/>
                      <w:sz w:val="24"/>
                    </w:rPr>
                    <w:t xml:space="preserve">　　　　　　　　　　　　　　　　　　　　　　　　　　　</w:t>
                  </w:r>
                  <w:r w:rsidRPr="000C0174">
                    <w:rPr>
                      <w:rFonts w:eastAsia="ＭＳ 明朝"/>
                      <w:szCs w:val="21"/>
                    </w:rPr>
                    <w:t>（本人又は保護者が記入）</w:t>
                  </w:r>
                </w:p>
                <w:p w:rsidR="00E938E5" w:rsidRPr="000C0174" w:rsidRDefault="00E938E5" w:rsidP="00FC0838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bookmarkStart w:id="0" w:name="_GoBack"/>
                  <w:bookmarkEnd w:id="0"/>
                </w:p>
                <w:p w:rsidR="004E4A18" w:rsidRPr="004E4A18" w:rsidRDefault="00F704FF" w:rsidP="00FC0838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無症状の濃厚接触者</w:t>
                  </w:r>
                  <w:r w:rsidR="00F5297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にかかわる健康状態確認票</w:t>
                  </w:r>
                </w:p>
                <w:p w:rsidR="00E938E5" w:rsidRDefault="00E938E5" w:rsidP="000C0174">
                  <w:pPr>
                    <w:snapToGrid w:val="0"/>
                    <w:ind w:firstLineChars="3400" w:firstLine="714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  <w:p w:rsidR="004E4A18" w:rsidRDefault="005B3896" w:rsidP="000C0174">
                  <w:pPr>
                    <w:snapToGrid w:val="0"/>
                    <w:ind w:firstLineChars="3400" w:firstLine="714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>令和</w:t>
                  </w:r>
                  <w:r w:rsidR="00F61C4D" w:rsidRPr="00EE68CD">
                    <w:rPr>
                      <w:rFonts w:eastAsia="ＭＳ 明朝" w:hint="eastAsia"/>
                      <w:color w:val="000000" w:themeColor="text1"/>
                      <w:szCs w:val="21"/>
                    </w:rPr>
                    <w:t>４</w:t>
                  </w:r>
                  <w:r w:rsidR="004E4A18" w:rsidRPr="009A5C67">
                    <w:rPr>
                      <w:rFonts w:eastAsia="ＭＳ 明朝" w:hint="eastAsia"/>
                      <w:color w:val="000000"/>
                      <w:szCs w:val="21"/>
                    </w:rPr>
                    <w:t>年</w:t>
                  </w:r>
                  <w:r w:rsidR="00F704FF"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4E4A18" w:rsidRPr="009A5C67">
                    <w:rPr>
                      <w:rFonts w:eastAsia="ＭＳ 明朝" w:hint="eastAsia"/>
                      <w:color w:val="000000"/>
                      <w:szCs w:val="21"/>
                    </w:rPr>
                    <w:t>月　　日</w:t>
                  </w:r>
                </w:p>
                <w:p w:rsidR="00F5297F" w:rsidRPr="009A5C67" w:rsidRDefault="00F5297F" w:rsidP="000C0174">
                  <w:pPr>
                    <w:snapToGrid w:val="0"/>
                    <w:ind w:firstLineChars="3400" w:firstLine="714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  <w:p w:rsidR="004E4A18" w:rsidRDefault="00B84933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 w:rsidR="004B047F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 w:rsidR="004E4A18" w:rsidRPr="009A5C67">
                    <w:rPr>
                      <w:rFonts w:eastAsia="ＭＳ 明朝" w:hint="eastAsia"/>
                      <w:color w:val="000000"/>
                      <w:szCs w:val="21"/>
                    </w:rPr>
                    <w:t>立</w:t>
                  </w:r>
                  <w:r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 w:rsidR="004B047F">
                    <w:rPr>
                      <w:rFonts w:eastAsia="ＭＳ 明朝" w:hint="eastAsia"/>
                      <w:color w:val="000000"/>
                      <w:szCs w:val="21"/>
                    </w:rPr>
                    <w:t xml:space="preserve">　　</w:t>
                  </w:r>
                  <w:r>
                    <w:rPr>
                      <w:rFonts w:eastAsia="ＭＳ 明朝" w:hint="eastAsia"/>
                      <w:color w:val="000000"/>
                      <w:szCs w:val="21"/>
                    </w:rPr>
                    <w:t xml:space="preserve">　</w:t>
                  </w:r>
                  <w:r w:rsidR="004E4A18" w:rsidRPr="009A5C67">
                    <w:rPr>
                      <w:rFonts w:eastAsia="ＭＳ 明朝" w:hint="eastAsia"/>
                      <w:color w:val="000000"/>
                      <w:szCs w:val="21"/>
                    </w:rPr>
                    <w:t>高等学校長　様</w:t>
                  </w:r>
                </w:p>
                <w:p w:rsidR="004E4A18" w:rsidRPr="000C0174" w:rsidRDefault="004E4A18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</w:p>
                <w:p w:rsidR="004E4A18" w:rsidRDefault="00743B69" w:rsidP="003F2A69">
                  <w:pPr>
                    <w:ind w:firstLineChars="1400" w:firstLine="4396"/>
                    <w:rPr>
                      <w:rFonts w:eastAsia="ＭＳ 明朝"/>
                    </w:rPr>
                  </w:pPr>
                  <w:r w:rsidRPr="00EE68CD">
                    <w:rPr>
                      <w:rFonts w:eastAsia="ＭＳ 明朝" w:hint="eastAsia"/>
                      <w:spacing w:val="52"/>
                      <w:kern w:val="0"/>
                      <w:fitText w:val="1154" w:id="-1857804799"/>
                    </w:rPr>
                    <w:t>出</w:t>
                  </w:r>
                  <w:r w:rsidR="004E4A18" w:rsidRPr="00EE68CD">
                    <w:rPr>
                      <w:rFonts w:eastAsia="ＭＳ 明朝" w:hint="eastAsia"/>
                      <w:spacing w:val="52"/>
                      <w:kern w:val="0"/>
                      <w:fitText w:val="1154" w:id="-1857804799"/>
                    </w:rPr>
                    <w:t>願学</w:t>
                  </w:r>
                  <w:r w:rsidR="004E4A18" w:rsidRPr="00EE68CD">
                    <w:rPr>
                      <w:rFonts w:eastAsia="ＭＳ 明朝" w:hint="eastAsia"/>
                      <w:spacing w:val="1"/>
                      <w:kern w:val="0"/>
                      <w:fitText w:val="1154" w:id="-1857804799"/>
                    </w:rPr>
                    <w:t>科</w:t>
                  </w:r>
                  <w:r w:rsidR="000C0174">
                    <w:rPr>
                      <w:rFonts w:eastAsia="ＭＳ 明朝" w:hint="eastAsia"/>
                    </w:rPr>
                    <w:t xml:space="preserve">　　　　　　</w:t>
                  </w:r>
                  <w:r w:rsidR="004E4A18">
                    <w:rPr>
                      <w:rFonts w:eastAsia="ＭＳ 明朝" w:hint="eastAsia"/>
                    </w:rPr>
                    <w:t xml:space="preserve">多部制　</w:t>
                  </w:r>
                  <w:r w:rsidR="000C0174">
                    <w:rPr>
                      <w:rFonts w:eastAsia="ＭＳ 明朝" w:hint="eastAsia"/>
                    </w:rPr>
                    <w:t xml:space="preserve">　　</w:t>
                  </w:r>
                  <w:r w:rsidR="004E4A18">
                    <w:rPr>
                      <w:rFonts w:eastAsia="ＭＳ 明朝" w:hint="eastAsia"/>
                    </w:rPr>
                    <w:t>部</w:t>
                  </w:r>
                </w:p>
                <w:p w:rsidR="00F5297F" w:rsidRDefault="00F5297F" w:rsidP="00F5297F">
                  <w:pPr>
                    <w:ind w:firstLineChars="1400" w:firstLine="2940"/>
                    <w:rPr>
                      <w:rFonts w:eastAsia="ＭＳ 明朝"/>
                    </w:rPr>
                  </w:pPr>
                </w:p>
                <w:p w:rsidR="004E4A18" w:rsidRPr="00F5297F" w:rsidRDefault="004E4A18" w:rsidP="00F5297F">
                  <w:pPr>
                    <w:snapToGrid w:val="0"/>
                    <w:ind w:firstLineChars="1400" w:firstLine="4396"/>
                    <w:jc w:val="left"/>
                    <w:rPr>
                      <w:rFonts w:eastAsia="ＭＳ 明朝"/>
                      <w:spacing w:val="1"/>
                      <w:kern w:val="0"/>
                    </w:rPr>
                  </w:pPr>
                  <w:r w:rsidRPr="00EE68CD">
                    <w:rPr>
                      <w:rFonts w:eastAsia="ＭＳ 明朝" w:hint="eastAsia"/>
                      <w:spacing w:val="52"/>
                      <w:kern w:val="0"/>
                      <w:fitText w:val="1154" w:id="-1857804799"/>
                    </w:rPr>
                    <w:t>受検番</w:t>
                  </w:r>
                  <w:r w:rsidRPr="00EE68CD">
                    <w:rPr>
                      <w:rFonts w:eastAsia="ＭＳ 明朝" w:hint="eastAsia"/>
                      <w:spacing w:val="1"/>
                      <w:kern w:val="0"/>
                      <w:fitText w:val="1154" w:id="-1857804799"/>
                    </w:rPr>
                    <w:t>号</w:t>
                  </w:r>
                </w:p>
                <w:p w:rsidR="00F5297F" w:rsidRPr="009D01FE" w:rsidRDefault="00F5297F" w:rsidP="00F5297F">
                  <w:pPr>
                    <w:snapToGrid w:val="0"/>
                    <w:ind w:firstLineChars="1400" w:firstLine="2940"/>
                    <w:jc w:val="left"/>
                    <w:rPr>
                      <w:rFonts w:eastAsia="游明朝"/>
                    </w:rPr>
                  </w:pPr>
                </w:p>
                <w:p w:rsidR="004E4A18" w:rsidRPr="00F5297F" w:rsidRDefault="000C0174" w:rsidP="000C0174">
                  <w:pPr>
                    <w:rPr>
                      <w:rFonts w:eastAsia="ＭＳ 明朝"/>
                      <w:spacing w:val="1"/>
                      <w:kern w:val="0"/>
                    </w:rPr>
                  </w:pPr>
                  <w:r>
                    <w:rPr>
                      <w:rFonts w:eastAsia="ＭＳ 明朝" w:hint="eastAsia"/>
                    </w:rPr>
                    <w:t xml:space="preserve">                                          </w:t>
                  </w:r>
                  <w:r w:rsidR="00604EDC" w:rsidRPr="00EE68CD">
                    <w:rPr>
                      <w:rFonts w:eastAsia="ＭＳ 明朝"/>
                      <w:spacing w:val="52"/>
                      <w:kern w:val="0"/>
                      <w:fitText w:val="1154" w:id="-1857804800"/>
                    </w:rPr>
                    <w:t>志願者</w:t>
                  </w:r>
                  <w:r w:rsidR="00604EDC" w:rsidRPr="00EE68CD">
                    <w:rPr>
                      <w:rFonts w:eastAsia="ＭＳ 明朝"/>
                      <w:spacing w:val="1"/>
                      <w:kern w:val="0"/>
                      <w:fitText w:val="1154" w:id="-1857804800"/>
                    </w:rPr>
                    <w:t>名</w:t>
                  </w:r>
                </w:p>
                <w:p w:rsidR="00F5297F" w:rsidRDefault="00F5297F" w:rsidP="000C0174">
                  <w:pPr>
                    <w:rPr>
                      <w:rFonts w:eastAsia="ＭＳ 明朝"/>
                    </w:rPr>
                  </w:pPr>
                </w:p>
                <w:p w:rsidR="004E4A18" w:rsidRDefault="00604EDC" w:rsidP="00503CA1">
                  <w:pPr>
                    <w:ind w:firstLineChars="2100" w:firstLine="4410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保 護 者 名</w:t>
                  </w:r>
                </w:p>
                <w:p w:rsidR="00F5297F" w:rsidRDefault="00F5297F" w:rsidP="005B3896">
                  <w:pPr>
                    <w:snapToGrid w:val="0"/>
                    <w:ind w:firstLineChars="1531" w:firstLine="3215"/>
                    <w:jc w:val="left"/>
                    <w:rPr>
                      <w:rFonts w:eastAsia="ＭＳ 明朝"/>
                    </w:rPr>
                  </w:pPr>
                </w:p>
                <w:p w:rsidR="004E4A18" w:rsidRPr="00F5297F" w:rsidRDefault="004E4A18" w:rsidP="000026F3">
                  <w:pPr>
                    <w:snapToGrid w:val="0"/>
                    <w:ind w:firstLineChars="1526" w:firstLine="4395"/>
                    <w:rPr>
                      <w:rFonts w:eastAsia="ＭＳ 明朝"/>
                      <w:spacing w:val="2"/>
                      <w:kern w:val="0"/>
                    </w:rPr>
                  </w:pPr>
                  <w:r w:rsidRPr="00EE68CD">
                    <w:rPr>
                      <w:rFonts w:eastAsia="ＭＳ 明朝" w:hint="eastAsia"/>
                      <w:spacing w:val="39"/>
                      <w:kern w:val="0"/>
                      <w:fitText w:val="1155" w:id="-1665502463"/>
                    </w:rPr>
                    <w:t xml:space="preserve">住　  </w:t>
                  </w:r>
                  <w:r w:rsidRPr="00EE68CD">
                    <w:rPr>
                      <w:rFonts w:eastAsia="ＭＳ 明朝" w:hint="eastAsia"/>
                      <w:spacing w:val="2"/>
                      <w:kern w:val="0"/>
                      <w:fitText w:val="1155" w:id="-1665502463"/>
                    </w:rPr>
                    <w:t>所</w:t>
                  </w:r>
                </w:p>
                <w:p w:rsidR="00F5297F" w:rsidRDefault="00F5297F" w:rsidP="005B3896">
                  <w:pPr>
                    <w:snapToGrid w:val="0"/>
                    <w:ind w:firstLineChars="1531" w:firstLine="3215"/>
                    <w:jc w:val="left"/>
                    <w:rPr>
                      <w:rFonts w:eastAsia="ＭＳ 明朝"/>
                    </w:rPr>
                  </w:pPr>
                </w:p>
                <w:p w:rsidR="004E4A18" w:rsidRPr="00F5297F" w:rsidRDefault="004E4A18" w:rsidP="00C82E8A">
                  <w:pPr>
                    <w:snapToGrid w:val="0"/>
                    <w:jc w:val="left"/>
                    <w:rPr>
                      <w:rFonts w:eastAsia="ＭＳ 明朝"/>
                      <w:spacing w:val="1"/>
                      <w:kern w:val="0"/>
                    </w:rPr>
                  </w:pPr>
                  <w:r>
                    <w:rPr>
                      <w:rFonts w:eastAsia="ＭＳ 明朝" w:hint="eastAsia"/>
                    </w:rPr>
                    <w:t xml:space="preserve">                                          </w:t>
                  </w:r>
                  <w:r w:rsidRPr="00EE68CD">
                    <w:rPr>
                      <w:rFonts w:eastAsia="ＭＳ 明朝" w:hint="eastAsia"/>
                      <w:spacing w:val="45"/>
                      <w:kern w:val="0"/>
                      <w:fitText w:val="1155" w:id="-1665502462"/>
                    </w:rPr>
                    <w:t>電話番</w:t>
                  </w:r>
                  <w:r w:rsidRPr="00EE68CD">
                    <w:rPr>
                      <w:rFonts w:eastAsia="ＭＳ 明朝" w:hint="eastAsia"/>
                      <w:spacing w:val="22"/>
                      <w:kern w:val="0"/>
                      <w:fitText w:val="1155" w:id="-1665502462"/>
                    </w:rPr>
                    <w:t>号</w:t>
                  </w:r>
                </w:p>
                <w:p w:rsidR="00F5297F" w:rsidRDefault="00F5297F" w:rsidP="00C82E8A">
                  <w:pPr>
                    <w:snapToGrid w:val="0"/>
                    <w:jc w:val="left"/>
                    <w:rPr>
                      <w:rFonts w:eastAsia="ＭＳ 明朝"/>
                    </w:rPr>
                  </w:pPr>
                </w:p>
                <w:p w:rsidR="004E4A18" w:rsidRDefault="00951623" w:rsidP="00FC0838">
                  <w:pPr>
                    <w:snapToGrid w:val="0"/>
                    <w:jc w:val="left"/>
                    <w:rPr>
                      <w:rFonts w:eastAsia="ＭＳ 明朝"/>
                      <w:color w:val="000000"/>
                      <w:szCs w:val="21"/>
                    </w:rPr>
                  </w:pPr>
                  <w:r>
                    <w:rPr>
                      <w:rFonts w:eastAsia="ＭＳ 明朝" w:hint="eastAsia"/>
                      <w:sz w:val="16"/>
                      <w:szCs w:val="16"/>
                    </w:rPr>
                    <w:t>以下</w:t>
                  </w:r>
                  <w:r w:rsidR="00D840D8">
                    <w:rPr>
                      <w:rFonts w:eastAsia="ＭＳ 明朝" w:hint="eastAsia"/>
                      <w:sz w:val="16"/>
                      <w:szCs w:val="16"/>
                    </w:rPr>
                    <w:t>の欄に記入願います。（□欄については、該当する方に☑）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37"/>
                    <w:gridCol w:w="3186"/>
                  </w:tblGrid>
                  <w:tr w:rsidR="00F704FF" w:rsidRPr="001D1648" w:rsidTr="00871069">
                    <w:tc>
                      <w:tcPr>
                        <w:tcW w:w="6237" w:type="dxa"/>
                        <w:shd w:val="clear" w:color="auto" w:fill="auto"/>
                      </w:tcPr>
                      <w:p w:rsidR="00F704FF" w:rsidRPr="001D1648" w:rsidRDefault="00346C91">
                        <w:pPr>
                          <w:rPr>
                            <w:rFonts w:eastAsia="ＭＳ 明朝"/>
                          </w:rPr>
                        </w:pPr>
                        <w:bookmarkStart w:id="1" w:name="_Hlk60646619"/>
                        <w:r w:rsidRPr="001D1648">
                          <w:rPr>
                            <w:rFonts w:eastAsia="ＭＳ 明朝" w:hint="eastAsia"/>
                          </w:rPr>
                          <w:t>濃厚接触者に該当すると判断した保健所の名称</w:t>
                        </w:r>
                      </w:p>
                    </w:tc>
                    <w:tc>
                      <w:tcPr>
                        <w:tcW w:w="3186" w:type="dxa"/>
                        <w:shd w:val="clear" w:color="auto" w:fill="auto"/>
                      </w:tcPr>
                      <w:p w:rsidR="00F704FF" w:rsidRPr="001D1648" w:rsidRDefault="00F704FF">
                        <w:pPr>
                          <w:rPr>
                            <w:rFonts w:eastAsia="ＭＳ 明朝"/>
                          </w:rPr>
                        </w:pPr>
                        <w:r w:rsidRPr="001D1648">
                          <w:rPr>
                            <w:rFonts w:eastAsia="ＭＳ 明朝" w:hint="eastAsia"/>
                          </w:rPr>
                          <w:t xml:space="preserve">　　　　　　　　　　保健所</w:t>
                        </w:r>
                      </w:p>
                    </w:tc>
                  </w:tr>
                  <w:tr w:rsidR="00F704FF" w:rsidRPr="001D1648" w:rsidTr="00871069">
                    <w:tc>
                      <w:tcPr>
                        <w:tcW w:w="6237" w:type="dxa"/>
                        <w:shd w:val="clear" w:color="auto" w:fill="auto"/>
                      </w:tcPr>
                      <w:p w:rsidR="00F704FF" w:rsidRPr="001D1648" w:rsidRDefault="00346C91">
                        <w:pPr>
                          <w:rPr>
                            <w:rFonts w:eastAsia="ＭＳ 明朝"/>
                          </w:rPr>
                        </w:pPr>
                        <w:r w:rsidRPr="001D1648">
                          <w:rPr>
                            <w:rFonts w:eastAsia="ＭＳ 明朝" w:hint="eastAsia"/>
                          </w:rPr>
                          <w:t>保健所から濃厚接触者に該当すると連絡があった日</w:t>
                        </w:r>
                      </w:p>
                    </w:tc>
                    <w:tc>
                      <w:tcPr>
                        <w:tcW w:w="3186" w:type="dxa"/>
                        <w:shd w:val="clear" w:color="auto" w:fill="auto"/>
                      </w:tcPr>
                      <w:p w:rsidR="00F704FF" w:rsidRPr="001D1648" w:rsidRDefault="00F61C4D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令和</w:t>
                        </w:r>
                        <w:r w:rsidRPr="00EE68CD">
                          <w:rPr>
                            <w:rFonts w:eastAsia="ＭＳ 明朝" w:hint="eastAsia"/>
                            <w:color w:val="000000" w:themeColor="text1"/>
                          </w:rPr>
                          <w:t>４</w:t>
                        </w:r>
                        <w:r w:rsidR="00F704FF" w:rsidRPr="001D1648">
                          <w:rPr>
                            <w:rFonts w:eastAsia="ＭＳ 明朝" w:hint="eastAsia"/>
                          </w:rPr>
                          <w:t>年　　　月　　　日</w:t>
                        </w:r>
                      </w:p>
                    </w:tc>
                  </w:tr>
                  <w:tr w:rsidR="00F704FF" w:rsidRPr="001D1648" w:rsidTr="00871069">
                    <w:tc>
                      <w:tcPr>
                        <w:tcW w:w="6237" w:type="dxa"/>
                        <w:shd w:val="clear" w:color="auto" w:fill="auto"/>
                      </w:tcPr>
                      <w:p w:rsidR="00F704FF" w:rsidRPr="001D1648" w:rsidRDefault="00346C91">
                        <w:pPr>
                          <w:rPr>
                            <w:rFonts w:eastAsia="ＭＳ 明朝"/>
                          </w:rPr>
                        </w:pPr>
                        <w:r w:rsidRPr="001D1648">
                          <w:rPr>
                            <w:rFonts w:eastAsia="ＭＳ 明朝" w:hint="eastAsia"/>
                          </w:rPr>
                          <w:t>保健所から健康観察期間として</w:t>
                        </w:r>
                      </w:p>
                      <w:p w:rsidR="00346C91" w:rsidRPr="001D1648" w:rsidRDefault="00346C91">
                        <w:pPr>
                          <w:rPr>
                            <w:rFonts w:eastAsia="ＭＳ 明朝"/>
                          </w:rPr>
                        </w:pPr>
                        <w:r w:rsidRPr="001D1648">
                          <w:rPr>
                            <w:rFonts w:eastAsia="ＭＳ 明朝" w:hint="eastAsia"/>
                          </w:rPr>
                          <w:t>外出を控えるよう指示されている期間</w:t>
                        </w:r>
                      </w:p>
                    </w:tc>
                    <w:tc>
                      <w:tcPr>
                        <w:tcW w:w="3186" w:type="dxa"/>
                        <w:shd w:val="clear" w:color="auto" w:fill="auto"/>
                      </w:tcPr>
                      <w:p w:rsidR="00F704FF" w:rsidRPr="00EE68CD" w:rsidRDefault="00F61C4D">
                        <w:pPr>
                          <w:rPr>
                            <w:rFonts w:eastAsia="ＭＳ 明朝"/>
                            <w:color w:val="000000" w:themeColor="text1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令和</w:t>
                        </w:r>
                        <w:r w:rsidRPr="00EE68CD">
                          <w:rPr>
                            <w:rFonts w:eastAsia="ＭＳ 明朝" w:hint="eastAsia"/>
                            <w:color w:val="000000" w:themeColor="text1"/>
                          </w:rPr>
                          <w:t>４</w:t>
                        </w:r>
                        <w:r w:rsidR="00F704FF" w:rsidRPr="00EE68CD">
                          <w:rPr>
                            <w:rFonts w:eastAsia="ＭＳ 明朝" w:hint="eastAsia"/>
                            <w:color w:val="000000" w:themeColor="text1"/>
                          </w:rPr>
                          <w:t>年　　　月　　　日から</w:t>
                        </w:r>
                      </w:p>
                      <w:p w:rsidR="00F704FF" w:rsidRPr="001D1648" w:rsidRDefault="00F61C4D">
                        <w:pPr>
                          <w:rPr>
                            <w:rFonts w:eastAsia="ＭＳ 明朝"/>
                          </w:rPr>
                        </w:pPr>
                        <w:r w:rsidRPr="00EE68CD">
                          <w:rPr>
                            <w:rFonts w:eastAsia="ＭＳ 明朝" w:hint="eastAsia"/>
                            <w:color w:val="000000" w:themeColor="text1"/>
                          </w:rPr>
                          <w:t>令和４</w:t>
                        </w:r>
                        <w:r w:rsidR="00F704FF" w:rsidRPr="001D1648">
                          <w:rPr>
                            <w:rFonts w:eastAsia="ＭＳ 明朝" w:hint="eastAsia"/>
                          </w:rPr>
                          <w:t>年　　　月　　　日</w:t>
                        </w:r>
                      </w:p>
                    </w:tc>
                  </w:tr>
                  <w:tr w:rsidR="00F704FF" w:rsidRPr="001D1648" w:rsidTr="00871069">
                    <w:tc>
                      <w:tcPr>
                        <w:tcW w:w="6237" w:type="dxa"/>
                        <w:shd w:val="clear" w:color="auto" w:fill="auto"/>
                      </w:tcPr>
                      <w:p w:rsidR="00346C91" w:rsidRPr="00EE68CD" w:rsidRDefault="000C0916">
                        <w:pPr>
                          <w:rPr>
                            <w:rFonts w:eastAsia="ＭＳ 明朝"/>
                            <w:color w:val="000000" w:themeColor="text1"/>
                          </w:rPr>
                        </w:pPr>
                        <w:r w:rsidRPr="00EE68CD">
                          <w:rPr>
                            <w:rFonts w:eastAsia="ＭＳ 明朝"/>
                            <w:color w:val="000000" w:themeColor="text1"/>
                          </w:rPr>
                          <w:t>初期スクリーニング（自治体又は自治体から指示された医療機関が実施するPCR等の検査（行政検査））の結果</w:t>
                        </w:r>
                      </w:p>
                    </w:tc>
                    <w:tc>
                      <w:tcPr>
                        <w:tcW w:w="3186" w:type="dxa"/>
                        <w:shd w:val="clear" w:color="auto" w:fill="auto"/>
                      </w:tcPr>
                      <w:p w:rsidR="00F704FF" w:rsidRPr="001D1648" w:rsidRDefault="003F2A69" w:rsidP="003F2A69">
                        <w:pPr>
                          <w:ind w:firstLineChars="100" w:firstLine="210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□　陽性　　□　陰性</w:t>
                        </w:r>
                      </w:p>
                    </w:tc>
                  </w:tr>
                  <w:bookmarkEnd w:id="1"/>
                </w:tbl>
                <w:p w:rsidR="00F704FF" w:rsidRDefault="00F704FF" w:rsidP="00F704FF">
                  <w:pPr>
                    <w:rPr>
                      <w:rFonts w:eastAsia="ＭＳ 明朝"/>
                    </w:rPr>
                  </w:pPr>
                </w:p>
                <w:p w:rsidR="004108B3" w:rsidRPr="0014233B" w:rsidRDefault="004108B3" w:rsidP="004108B3">
                  <w:pPr>
                    <w:rPr>
                      <w:rFonts w:eastAsia="ＭＳ 明朝"/>
                      <w:sz w:val="16"/>
                      <w:szCs w:val="16"/>
                    </w:rPr>
                  </w:pPr>
                  <w:r>
                    <w:rPr>
                      <w:rFonts w:eastAsia="ＭＳ 明朝" w:hint="eastAsia"/>
                      <w:sz w:val="16"/>
                      <w:szCs w:val="16"/>
                    </w:rPr>
                    <w:t>検査日当日の健康状態について記入願います。</w:t>
                  </w:r>
                  <w:r w:rsidR="00D840D8">
                    <w:rPr>
                      <w:rFonts w:eastAsia="ＭＳ 明朝" w:hint="eastAsia"/>
                      <w:sz w:val="16"/>
                      <w:szCs w:val="16"/>
                    </w:rPr>
                    <w:t>（該当する方に☑）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5"/>
                    <w:gridCol w:w="2985"/>
                    <w:gridCol w:w="1110"/>
                    <w:gridCol w:w="3753"/>
                  </w:tblGrid>
                  <w:tr w:rsidR="004108B3" w:rsidRPr="001D1648" w:rsidTr="009D01FE">
                    <w:tc>
                      <w:tcPr>
                        <w:tcW w:w="1575" w:type="dxa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ind w:firstLineChars="50" w:firstLine="105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本日の体温</w:t>
                        </w:r>
                      </w:p>
                    </w:tc>
                    <w:tc>
                      <w:tcPr>
                        <w:tcW w:w="2985" w:type="dxa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　　　　　　　　　　℃</w:t>
                        </w:r>
                      </w:p>
                    </w:tc>
                    <w:tc>
                      <w:tcPr>
                        <w:tcW w:w="4863" w:type="dxa"/>
                        <w:gridSpan w:val="2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ind w:firstLineChars="100" w:firstLine="210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（検温時間　　　　　　時　　　　　　分）</w:t>
                        </w:r>
                      </w:p>
                    </w:tc>
                  </w:tr>
                  <w:tr w:rsidR="004108B3" w:rsidRPr="001D1648" w:rsidTr="009D01FE"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ind w:firstLineChars="50" w:firstLine="105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息苦しさや強いだるさのいずれかがある</w:t>
                        </w:r>
                      </w:p>
                    </w:tc>
                    <w:tc>
                      <w:tcPr>
                        <w:tcW w:w="3753" w:type="dxa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はい　　　　　□　いいえ</w:t>
                        </w:r>
                      </w:p>
                    </w:tc>
                  </w:tr>
                  <w:tr w:rsidR="004108B3" w:rsidRPr="001D1648" w:rsidTr="009D01FE"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 咳き込みが続いている</w:t>
                        </w:r>
                      </w:p>
                    </w:tc>
                    <w:tc>
                      <w:tcPr>
                        <w:tcW w:w="3753" w:type="dxa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はい　　　　　□　いいえ</w:t>
                        </w:r>
                      </w:p>
                    </w:tc>
                  </w:tr>
                  <w:tr w:rsidR="004108B3" w:rsidRPr="001D1648" w:rsidTr="009D01FE"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ind w:firstLineChars="50" w:firstLine="105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味覚異常や臭覚異常の症状がある</w:t>
                        </w:r>
                      </w:p>
                    </w:tc>
                    <w:tc>
                      <w:tcPr>
                        <w:tcW w:w="3753" w:type="dxa"/>
                        <w:shd w:val="clear" w:color="auto" w:fill="auto"/>
                      </w:tcPr>
                      <w:p w:rsidR="004108B3" w:rsidRPr="001D1648" w:rsidRDefault="004108B3" w:rsidP="004108B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はい　　　　　□　いいえ</w:t>
                        </w:r>
                      </w:p>
                    </w:tc>
                  </w:tr>
                </w:tbl>
                <w:p w:rsidR="004108B3" w:rsidRPr="00871069" w:rsidRDefault="004108B3" w:rsidP="004108B3">
                  <w:pPr>
                    <w:rPr>
                      <w:rFonts w:eastAsia="ＭＳ 明朝"/>
                      <w:szCs w:val="21"/>
                    </w:rPr>
                  </w:pPr>
                </w:p>
                <w:p w:rsidR="004108B3" w:rsidRPr="004108B3" w:rsidRDefault="004108B3" w:rsidP="00F704FF">
                  <w:pPr>
                    <w:rPr>
                      <w:rFonts w:eastAsia="ＭＳ 明朝"/>
                    </w:rPr>
                  </w:pPr>
                </w:p>
              </w:txbxContent>
            </v:textbox>
          </v:shape>
        </w:pict>
      </w:r>
      <w:r w:rsidR="007434F4" w:rsidRPr="00EE68CD">
        <w:rPr>
          <w:rFonts w:eastAsia="ＭＳ 明朝" w:hint="eastAsia"/>
          <w:color w:val="000000" w:themeColor="text1"/>
        </w:rPr>
        <w:t xml:space="preserve">　</w:t>
      </w:r>
      <w:r w:rsidR="006E0483" w:rsidRPr="00EE68CD">
        <w:rPr>
          <w:rFonts w:eastAsia="ＭＳ 明朝" w:hint="eastAsia"/>
          <w:color w:val="000000" w:themeColor="text1"/>
        </w:rPr>
        <w:t xml:space="preserve">　　　　　　　　　　　　　　　　　　　　　　　　　　　　　　</w:t>
      </w:r>
      <w:r w:rsidR="000C0174" w:rsidRPr="00EE68CD">
        <w:rPr>
          <w:rFonts w:eastAsia="ＭＳ 明朝" w:hint="eastAsia"/>
          <w:color w:val="000000" w:themeColor="text1"/>
        </w:rPr>
        <w:t xml:space="preserve">　　　</w:t>
      </w:r>
      <w:r w:rsidR="007434F4" w:rsidRPr="00EE68CD">
        <w:rPr>
          <w:rFonts w:eastAsia="ＭＳ 明朝" w:hint="eastAsia"/>
          <w:color w:val="000000" w:themeColor="text1"/>
        </w:rPr>
        <w:t xml:space="preserve">　　　　　　　　　　　　　　　　　　　　　　</w:t>
      </w: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FC0838" w:rsidRPr="00EE68CD" w:rsidRDefault="00FC0838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0C0174" w:rsidRPr="00EE68CD" w:rsidRDefault="000C0174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F5297F" w:rsidRPr="00EE68CD" w:rsidRDefault="00F5297F" w:rsidP="00C82E8A">
      <w:pPr>
        <w:snapToGrid w:val="0"/>
        <w:jc w:val="left"/>
        <w:rPr>
          <w:rFonts w:eastAsia="ＭＳ 明朝"/>
          <w:color w:val="000000" w:themeColor="text1"/>
        </w:rPr>
      </w:pPr>
    </w:p>
    <w:p w:rsidR="00E938E5" w:rsidRPr="00EE68CD" w:rsidRDefault="00E938E5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E938E5" w:rsidRPr="00EE68CD" w:rsidRDefault="00E938E5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E938E5" w:rsidRPr="00EE68CD" w:rsidRDefault="00E938E5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E938E5" w:rsidRPr="00EE68CD" w:rsidRDefault="00E938E5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</w:p>
    <w:p w:rsidR="00C663A1" w:rsidRPr="00EE68CD" w:rsidRDefault="00C663A1" w:rsidP="00FC0838">
      <w:pPr>
        <w:snapToGrid w:val="0"/>
        <w:ind w:left="420" w:hangingChars="200" w:hanging="420"/>
        <w:jc w:val="left"/>
        <w:rPr>
          <w:rFonts w:eastAsia="ＭＳ 明朝"/>
          <w:color w:val="000000" w:themeColor="text1"/>
        </w:rPr>
      </w:pPr>
      <w:r w:rsidRPr="00EE68CD">
        <w:rPr>
          <w:rFonts w:eastAsia="ＭＳ 明朝" w:hint="eastAsia"/>
          <w:color w:val="000000" w:themeColor="text1"/>
        </w:rPr>
        <w:t xml:space="preserve">※　</w:t>
      </w:r>
      <w:r w:rsidR="00346C91" w:rsidRPr="00EE68CD">
        <w:rPr>
          <w:rFonts w:eastAsia="ＭＳ 明朝" w:hint="eastAsia"/>
          <w:color w:val="000000" w:themeColor="text1"/>
        </w:rPr>
        <w:t>受検</w:t>
      </w:r>
      <w:r w:rsidRPr="00EE68CD">
        <w:rPr>
          <w:rFonts w:eastAsia="ＭＳ 明朝" w:hint="eastAsia"/>
          <w:color w:val="000000" w:themeColor="text1"/>
        </w:rPr>
        <w:t>者は、受検票</w:t>
      </w:r>
      <w:r w:rsidR="00346C91" w:rsidRPr="00EE68CD">
        <w:rPr>
          <w:rFonts w:eastAsia="ＭＳ 明朝" w:hint="eastAsia"/>
          <w:color w:val="000000" w:themeColor="text1"/>
        </w:rPr>
        <w:t>に加え</w:t>
      </w:r>
      <w:r w:rsidR="00F5297F" w:rsidRPr="00EE68CD">
        <w:rPr>
          <w:rFonts w:eastAsia="ＭＳ 明朝" w:hint="eastAsia"/>
          <w:color w:val="000000" w:themeColor="text1"/>
        </w:rPr>
        <w:t>、</w:t>
      </w:r>
      <w:r w:rsidR="00346C91" w:rsidRPr="00EE68CD">
        <w:rPr>
          <w:rFonts w:eastAsia="ＭＳ 明朝" w:hint="eastAsia"/>
          <w:color w:val="000000" w:themeColor="text1"/>
        </w:rPr>
        <w:t>無症状の濃厚接触者</w:t>
      </w:r>
      <w:r w:rsidR="00E938E5" w:rsidRPr="00EE68CD">
        <w:rPr>
          <w:rFonts w:eastAsia="ＭＳ 明朝" w:hint="eastAsia"/>
          <w:color w:val="000000" w:themeColor="text1"/>
        </w:rPr>
        <w:t>にかかわる健康状態確認票</w:t>
      </w:r>
      <w:r w:rsidR="00346C91" w:rsidRPr="00EE68CD">
        <w:rPr>
          <w:rFonts w:eastAsia="ＭＳ 明朝" w:hint="eastAsia"/>
          <w:color w:val="000000" w:themeColor="text1"/>
        </w:rPr>
        <w:t>（本状）を持参すること</w:t>
      </w:r>
      <w:r w:rsidR="004B047F" w:rsidRPr="00EE68CD">
        <w:rPr>
          <w:rFonts w:eastAsia="ＭＳ 明朝" w:hint="eastAsia"/>
          <w:color w:val="000000" w:themeColor="text1"/>
        </w:rPr>
        <w:t>。</w:t>
      </w:r>
    </w:p>
    <w:sectPr w:rsidR="00C663A1" w:rsidRPr="00EE68CD" w:rsidSect="00481882">
      <w:headerReference w:type="default" r:id="rId8"/>
      <w:pgSz w:w="11906" w:h="16838" w:code="9"/>
      <w:pgMar w:top="1418" w:right="1077" w:bottom="51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75" w:rsidRDefault="00AF2175">
      <w:r>
        <w:separator/>
      </w:r>
    </w:p>
  </w:endnote>
  <w:endnote w:type="continuationSeparator" w:id="0">
    <w:p w:rsidR="00AF2175" w:rsidRDefault="00A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75" w:rsidRDefault="00AF2175">
      <w:r>
        <w:separator/>
      </w:r>
    </w:p>
  </w:footnote>
  <w:footnote w:type="continuationSeparator" w:id="0">
    <w:p w:rsidR="00AF2175" w:rsidRDefault="00AF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47F" w:rsidRPr="004B047F" w:rsidRDefault="004B047F">
    <w:pPr>
      <w:pStyle w:val="a3"/>
      <w:rPr>
        <w:rFonts w:eastAsia="ＭＳ 明朝"/>
      </w:rPr>
    </w:pPr>
    <w:r>
      <w:rPr>
        <w:rFonts w:eastAsia="ＭＳ 明朝" w:hint="eastAsia"/>
      </w:rPr>
      <w:t>(</w:t>
    </w:r>
    <w:r w:rsidR="00442BC6">
      <w:rPr>
        <w:rFonts w:eastAsia="ＭＳ 明朝" w:hint="eastAsia"/>
      </w:rPr>
      <w:t>別紙</w:t>
    </w:r>
    <w:r>
      <w:rPr>
        <w:rFonts w:eastAsia="ＭＳ 明朝" w:hint="eastAsia"/>
      </w:rPr>
      <w:t>様式)</w:t>
    </w:r>
    <w:r w:rsidR="006E0483">
      <w:rPr>
        <w:rFonts w:eastAsia="ＭＳ 明朝" w:hint="eastAsia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2BA"/>
    <w:multiLevelType w:val="hybridMultilevel"/>
    <w:tmpl w:val="EC38D6C4"/>
    <w:lvl w:ilvl="0" w:tplc="6B006BD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BA353D"/>
    <w:multiLevelType w:val="hybridMultilevel"/>
    <w:tmpl w:val="7256A82A"/>
    <w:lvl w:ilvl="0" w:tplc="C546AB3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838"/>
    <w:rsid w:val="000026F3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7598B"/>
    <w:rsid w:val="00086352"/>
    <w:rsid w:val="00091E27"/>
    <w:rsid w:val="0009389F"/>
    <w:rsid w:val="000A5B1B"/>
    <w:rsid w:val="000A7E23"/>
    <w:rsid w:val="000B5045"/>
    <w:rsid w:val="000B6791"/>
    <w:rsid w:val="000B6D23"/>
    <w:rsid w:val="000C0174"/>
    <w:rsid w:val="000C0916"/>
    <w:rsid w:val="000C6C03"/>
    <w:rsid w:val="000E245C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4233B"/>
    <w:rsid w:val="00150D35"/>
    <w:rsid w:val="001641A0"/>
    <w:rsid w:val="001646FC"/>
    <w:rsid w:val="00165F07"/>
    <w:rsid w:val="00170115"/>
    <w:rsid w:val="001721D0"/>
    <w:rsid w:val="0017739A"/>
    <w:rsid w:val="0018700A"/>
    <w:rsid w:val="001946D1"/>
    <w:rsid w:val="001A7D99"/>
    <w:rsid w:val="001C22ED"/>
    <w:rsid w:val="001D0ED2"/>
    <w:rsid w:val="001D1648"/>
    <w:rsid w:val="001D6A34"/>
    <w:rsid w:val="001E289F"/>
    <w:rsid w:val="001E65CD"/>
    <w:rsid w:val="001E69AC"/>
    <w:rsid w:val="001F088F"/>
    <w:rsid w:val="001F423D"/>
    <w:rsid w:val="001F5C3E"/>
    <w:rsid w:val="00200224"/>
    <w:rsid w:val="00203236"/>
    <w:rsid w:val="0021142C"/>
    <w:rsid w:val="00212760"/>
    <w:rsid w:val="002167E2"/>
    <w:rsid w:val="00237603"/>
    <w:rsid w:val="002379E8"/>
    <w:rsid w:val="00242CB6"/>
    <w:rsid w:val="002439DC"/>
    <w:rsid w:val="00261532"/>
    <w:rsid w:val="00266488"/>
    <w:rsid w:val="0027061D"/>
    <w:rsid w:val="002810C0"/>
    <w:rsid w:val="00287E22"/>
    <w:rsid w:val="00295732"/>
    <w:rsid w:val="002A4B74"/>
    <w:rsid w:val="002A4E2E"/>
    <w:rsid w:val="002A5E92"/>
    <w:rsid w:val="002B295F"/>
    <w:rsid w:val="002B5C9F"/>
    <w:rsid w:val="002C48DE"/>
    <w:rsid w:val="002C6FDA"/>
    <w:rsid w:val="002D4F7B"/>
    <w:rsid w:val="002D7769"/>
    <w:rsid w:val="002E427F"/>
    <w:rsid w:val="002E46DB"/>
    <w:rsid w:val="002E6D5E"/>
    <w:rsid w:val="002F25D0"/>
    <w:rsid w:val="002F7185"/>
    <w:rsid w:val="003050EC"/>
    <w:rsid w:val="00312BE6"/>
    <w:rsid w:val="00313F83"/>
    <w:rsid w:val="00317EF6"/>
    <w:rsid w:val="00322F12"/>
    <w:rsid w:val="0032709B"/>
    <w:rsid w:val="00334751"/>
    <w:rsid w:val="00337755"/>
    <w:rsid w:val="003415DB"/>
    <w:rsid w:val="00342B0C"/>
    <w:rsid w:val="003457E0"/>
    <w:rsid w:val="00346C91"/>
    <w:rsid w:val="00352D33"/>
    <w:rsid w:val="00353E0F"/>
    <w:rsid w:val="00357103"/>
    <w:rsid w:val="00372346"/>
    <w:rsid w:val="00375CD6"/>
    <w:rsid w:val="0037692E"/>
    <w:rsid w:val="00380875"/>
    <w:rsid w:val="00383E85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A76CA"/>
    <w:rsid w:val="003C0FF9"/>
    <w:rsid w:val="003C2DDD"/>
    <w:rsid w:val="003D2120"/>
    <w:rsid w:val="003E1502"/>
    <w:rsid w:val="003E3FE1"/>
    <w:rsid w:val="003F0DAB"/>
    <w:rsid w:val="003F2A69"/>
    <w:rsid w:val="00406C51"/>
    <w:rsid w:val="00410652"/>
    <w:rsid w:val="004108B3"/>
    <w:rsid w:val="00414ED5"/>
    <w:rsid w:val="004167BD"/>
    <w:rsid w:val="004270AF"/>
    <w:rsid w:val="00433D25"/>
    <w:rsid w:val="00440DAC"/>
    <w:rsid w:val="00442BC6"/>
    <w:rsid w:val="00443E79"/>
    <w:rsid w:val="004446A5"/>
    <w:rsid w:val="0044478F"/>
    <w:rsid w:val="0045376F"/>
    <w:rsid w:val="00457CD5"/>
    <w:rsid w:val="0046164F"/>
    <w:rsid w:val="004627AA"/>
    <w:rsid w:val="00473A3A"/>
    <w:rsid w:val="00476087"/>
    <w:rsid w:val="00481882"/>
    <w:rsid w:val="00485641"/>
    <w:rsid w:val="00486274"/>
    <w:rsid w:val="00487C82"/>
    <w:rsid w:val="004A1AF1"/>
    <w:rsid w:val="004A29C7"/>
    <w:rsid w:val="004A605C"/>
    <w:rsid w:val="004A70DC"/>
    <w:rsid w:val="004B047F"/>
    <w:rsid w:val="004B1021"/>
    <w:rsid w:val="004B2FBB"/>
    <w:rsid w:val="004C1547"/>
    <w:rsid w:val="004C57ED"/>
    <w:rsid w:val="004D3888"/>
    <w:rsid w:val="004D6B40"/>
    <w:rsid w:val="004E209C"/>
    <w:rsid w:val="004E33E6"/>
    <w:rsid w:val="004E4A18"/>
    <w:rsid w:val="005029C3"/>
    <w:rsid w:val="00503CA1"/>
    <w:rsid w:val="0051461A"/>
    <w:rsid w:val="005154B2"/>
    <w:rsid w:val="00516CEA"/>
    <w:rsid w:val="00523CEA"/>
    <w:rsid w:val="00524AF0"/>
    <w:rsid w:val="005265FB"/>
    <w:rsid w:val="00533A71"/>
    <w:rsid w:val="00537AC6"/>
    <w:rsid w:val="00541674"/>
    <w:rsid w:val="0054251F"/>
    <w:rsid w:val="00556678"/>
    <w:rsid w:val="00560B4F"/>
    <w:rsid w:val="00561995"/>
    <w:rsid w:val="005642AB"/>
    <w:rsid w:val="00570047"/>
    <w:rsid w:val="0057459B"/>
    <w:rsid w:val="00584AF9"/>
    <w:rsid w:val="005856A3"/>
    <w:rsid w:val="0059725F"/>
    <w:rsid w:val="005A3EE0"/>
    <w:rsid w:val="005A4981"/>
    <w:rsid w:val="005B3896"/>
    <w:rsid w:val="005B6C74"/>
    <w:rsid w:val="005C7031"/>
    <w:rsid w:val="005D666F"/>
    <w:rsid w:val="005D7D51"/>
    <w:rsid w:val="005E6343"/>
    <w:rsid w:val="005F2306"/>
    <w:rsid w:val="005F42FA"/>
    <w:rsid w:val="0060295F"/>
    <w:rsid w:val="00604EDC"/>
    <w:rsid w:val="00612D1E"/>
    <w:rsid w:val="00614B6D"/>
    <w:rsid w:val="006253C5"/>
    <w:rsid w:val="00632D42"/>
    <w:rsid w:val="0064178E"/>
    <w:rsid w:val="00651B5B"/>
    <w:rsid w:val="00653A06"/>
    <w:rsid w:val="0065549F"/>
    <w:rsid w:val="00664635"/>
    <w:rsid w:val="00666B19"/>
    <w:rsid w:val="006752FA"/>
    <w:rsid w:val="00677178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0483"/>
    <w:rsid w:val="006E3E04"/>
    <w:rsid w:val="006F48C8"/>
    <w:rsid w:val="006F7934"/>
    <w:rsid w:val="00706B5F"/>
    <w:rsid w:val="00707621"/>
    <w:rsid w:val="007078D3"/>
    <w:rsid w:val="0071492F"/>
    <w:rsid w:val="007314C0"/>
    <w:rsid w:val="0073371C"/>
    <w:rsid w:val="007434F4"/>
    <w:rsid w:val="00743B69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934BA"/>
    <w:rsid w:val="007A5E50"/>
    <w:rsid w:val="007B20EC"/>
    <w:rsid w:val="007B277A"/>
    <w:rsid w:val="007C446C"/>
    <w:rsid w:val="007D1E00"/>
    <w:rsid w:val="007D2912"/>
    <w:rsid w:val="007E4BB6"/>
    <w:rsid w:val="007E74F5"/>
    <w:rsid w:val="007F25ED"/>
    <w:rsid w:val="007F2D62"/>
    <w:rsid w:val="007F56BB"/>
    <w:rsid w:val="00801CB6"/>
    <w:rsid w:val="0080309C"/>
    <w:rsid w:val="008068C4"/>
    <w:rsid w:val="00807013"/>
    <w:rsid w:val="008235E2"/>
    <w:rsid w:val="00833E6A"/>
    <w:rsid w:val="00834F42"/>
    <w:rsid w:val="008437B1"/>
    <w:rsid w:val="00846D14"/>
    <w:rsid w:val="00854A73"/>
    <w:rsid w:val="00855BAD"/>
    <w:rsid w:val="00856E3B"/>
    <w:rsid w:val="00862F75"/>
    <w:rsid w:val="0087094E"/>
    <w:rsid w:val="00871069"/>
    <w:rsid w:val="00872AF4"/>
    <w:rsid w:val="0087785D"/>
    <w:rsid w:val="008860E0"/>
    <w:rsid w:val="00890A56"/>
    <w:rsid w:val="00893E09"/>
    <w:rsid w:val="00894C65"/>
    <w:rsid w:val="008A2087"/>
    <w:rsid w:val="008A4507"/>
    <w:rsid w:val="008A5F38"/>
    <w:rsid w:val="008B012B"/>
    <w:rsid w:val="008D4655"/>
    <w:rsid w:val="008D7093"/>
    <w:rsid w:val="008D7CF8"/>
    <w:rsid w:val="008E22F7"/>
    <w:rsid w:val="008E6DCF"/>
    <w:rsid w:val="008F2F29"/>
    <w:rsid w:val="009021F6"/>
    <w:rsid w:val="00907046"/>
    <w:rsid w:val="00914109"/>
    <w:rsid w:val="00923901"/>
    <w:rsid w:val="009446DF"/>
    <w:rsid w:val="00951623"/>
    <w:rsid w:val="00952948"/>
    <w:rsid w:val="00967278"/>
    <w:rsid w:val="00980898"/>
    <w:rsid w:val="00980A1B"/>
    <w:rsid w:val="0098654C"/>
    <w:rsid w:val="00987AC7"/>
    <w:rsid w:val="00987B3D"/>
    <w:rsid w:val="009A5DE9"/>
    <w:rsid w:val="009A7243"/>
    <w:rsid w:val="009A7D54"/>
    <w:rsid w:val="009B4EB1"/>
    <w:rsid w:val="009D01FE"/>
    <w:rsid w:val="009D29B9"/>
    <w:rsid w:val="009D35F6"/>
    <w:rsid w:val="009D7821"/>
    <w:rsid w:val="009E3A74"/>
    <w:rsid w:val="009F6D4E"/>
    <w:rsid w:val="009F7FB1"/>
    <w:rsid w:val="00A00C63"/>
    <w:rsid w:val="00A15309"/>
    <w:rsid w:val="00A171A9"/>
    <w:rsid w:val="00A17AEA"/>
    <w:rsid w:val="00A2011B"/>
    <w:rsid w:val="00A3355F"/>
    <w:rsid w:val="00A354AC"/>
    <w:rsid w:val="00A368FC"/>
    <w:rsid w:val="00A669ED"/>
    <w:rsid w:val="00A70680"/>
    <w:rsid w:val="00A765E6"/>
    <w:rsid w:val="00A775F6"/>
    <w:rsid w:val="00A81934"/>
    <w:rsid w:val="00A911D3"/>
    <w:rsid w:val="00A94B07"/>
    <w:rsid w:val="00AA795D"/>
    <w:rsid w:val="00AB0DBE"/>
    <w:rsid w:val="00AB4541"/>
    <w:rsid w:val="00AB4BD2"/>
    <w:rsid w:val="00AB5AD0"/>
    <w:rsid w:val="00AC1C1A"/>
    <w:rsid w:val="00AC497C"/>
    <w:rsid w:val="00AC5299"/>
    <w:rsid w:val="00AC5A84"/>
    <w:rsid w:val="00AE2333"/>
    <w:rsid w:val="00AE25AA"/>
    <w:rsid w:val="00AE43A6"/>
    <w:rsid w:val="00AF1F26"/>
    <w:rsid w:val="00AF2175"/>
    <w:rsid w:val="00B02D2E"/>
    <w:rsid w:val="00B1393D"/>
    <w:rsid w:val="00B16D30"/>
    <w:rsid w:val="00B170A3"/>
    <w:rsid w:val="00B334FF"/>
    <w:rsid w:val="00B36581"/>
    <w:rsid w:val="00B4338E"/>
    <w:rsid w:val="00B46C59"/>
    <w:rsid w:val="00B52EA0"/>
    <w:rsid w:val="00B546F8"/>
    <w:rsid w:val="00B55D01"/>
    <w:rsid w:val="00B621E2"/>
    <w:rsid w:val="00B72B89"/>
    <w:rsid w:val="00B843BA"/>
    <w:rsid w:val="00B84933"/>
    <w:rsid w:val="00B8575E"/>
    <w:rsid w:val="00B96440"/>
    <w:rsid w:val="00B972DF"/>
    <w:rsid w:val="00BA3989"/>
    <w:rsid w:val="00BB10B6"/>
    <w:rsid w:val="00BB16AF"/>
    <w:rsid w:val="00BC7B86"/>
    <w:rsid w:val="00BD157C"/>
    <w:rsid w:val="00BD47E2"/>
    <w:rsid w:val="00BD55BA"/>
    <w:rsid w:val="00BF4658"/>
    <w:rsid w:val="00C002A9"/>
    <w:rsid w:val="00C03B5B"/>
    <w:rsid w:val="00C03CAB"/>
    <w:rsid w:val="00C06119"/>
    <w:rsid w:val="00C249DD"/>
    <w:rsid w:val="00C33399"/>
    <w:rsid w:val="00C375DD"/>
    <w:rsid w:val="00C54294"/>
    <w:rsid w:val="00C54AFF"/>
    <w:rsid w:val="00C6377A"/>
    <w:rsid w:val="00C63A4A"/>
    <w:rsid w:val="00C663A1"/>
    <w:rsid w:val="00C66C41"/>
    <w:rsid w:val="00C66D28"/>
    <w:rsid w:val="00C67376"/>
    <w:rsid w:val="00C673BA"/>
    <w:rsid w:val="00C71D17"/>
    <w:rsid w:val="00C75307"/>
    <w:rsid w:val="00C81EBB"/>
    <w:rsid w:val="00C82E8A"/>
    <w:rsid w:val="00C82F9F"/>
    <w:rsid w:val="00C91781"/>
    <w:rsid w:val="00CB4C8D"/>
    <w:rsid w:val="00CB648A"/>
    <w:rsid w:val="00CC4D34"/>
    <w:rsid w:val="00CC5E9E"/>
    <w:rsid w:val="00CD3DD4"/>
    <w:rsid w:val="00CE68E2"/>
    <w:rsid w:val="00CE72A0"/>
    <w:rsid w:val="00CF038A"/>
    <w:rsid w:val="00D07651"/>
    <w:rsid w:val="00D07D78"/>
    <w:rsid w:val="00D129D0"/>
    <w:rsid w:val="00D13288"/>
    <w:rsid w:val="00D136E1"/>
    <w:rsid w:val="00D14579"/>
    <w:rsid w:val="00D15FE2"/>
    <w:rsid w:val="00D177E9"/>
    <w:rsid w:val="00D206EF"/>
    <w:rsid w:val="00D24B18"/>
    <w:rsid w:val="00D27B4A"/>
    <w:rsid w:val="00D4423F"/>
    <w:rsid w:val="00D52CBC"/>
    <w:rsid w:val="00D5334E"/>
    <w:rsid w:val="00D57D67"/>
    <w:rsid w:val="00D57F7E"/>
    <w:rsid w:val="00D61AE6"/>
    <w:rsid w:val="00D716C1"/>
    <w:rsid w:val="00D77426"/>
    <w:rsid w:val="00D80D26"/>
    <w:rsid w:val="00D83164"/>
    <w:rsid w:val="00D83D18"/>
    <w:rsid w:val="00D840D8"/>
    <w:rsid w:val="00D85102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C5E7A"/>
    <w:rsid w:val="00DD03B5"/>
    <w:rsid w:val="00DE23E1"/>
    <w:rsid w:val="00DE7179"/>
    <w:rsid w:val="00DF502F"/>
    <w:rsid w:val="00DF70BE"/>
    <w:rsid w:val="00E026E0"/>
    <w:rsid w:val="00E0343D"/>
    <w:rsid w:val="00E03D75"/>
    <w:rsid w:val="00E07CFC"/>
    <w:rsid w:val="00E12CC0"/>
    <w:rsid w:val="00E158E7"/>
    <w:rsid w:val="00E2017A"/>
    <w:rsid w:val="00E26110"/>
    <w:rsid w:val="00E312FC"/>
    <w:rsid w:val="00E31F31"/>
    <w:rsid w:val="00E35CDF"/>
    <w:rsid w:val="00E365CF"/>
    <w:rsid w:val="00E506DB"/>
    <w:rsid w:val="00E50EBB"/>
    <w:rsid w:val="00E65B8E"/>
    <w:rsid w:val="00E6652C"/>
    <w:rsid w:val="00E7184D"/>
    <w:rsid w:val="00E86E47"/>
    <w:rsid w:val="00E909DD"/>
    <w:rsid w:val="00E938E5"/>
    <w:rsid w:val="00E961A6"/>
    <w:rsid w:val="00E96A88"/>
    <w:rsid w:val="00EA0356"/>
    <w:rsid w:val="00EB0E2F"/>
    <w:rsid w:val="00EB2672"/>
    <w:rsid w:val="00EB28A0"/>
    <w:rsid w:val="00EB6BCF"/>
    <w:rsid w:val="00EC1E99"/>
    <w:rsid w:val="00EC6909"/>
    <w:rsid w:val="00ED4CE5"/>
    <w:rsid w:val="00ED67E1"/>
    <w:rsid w:val="00ED7DFD"/>
    <w:rsid w:val="00EE32E7"/>
    <w:rsid w:val="00EE68CD"/>
    <w:rsid w:val="00EF3CCD"/>
    <w:rsid w:val="00EF5BA0"/>
    <w:rsid w:val="00F07869"/>
    <w:rsid w:val="00F11B90"/>
    <w:rsid w:val="00F23092"/>
    <w:rsid w:val="00F3427F"/>
    <w:rsid w:val="00F36393"/>
    <w:rsid w:val="00F40E1D"/>
    <w:rsid w:val="00F44255"/>
    <w:rsid w:val="00F5297F"/>
    <w:rsid w:val="00F5696D"/>
    <w:rsid w:val="00F61C4D"/>
    <w:rsid w:val="00F704FF"/>
    <w:rsid w:val="00F70D1E"/>
    <w:rsid w:val="00F729CE"/>
    <w:rsid w:val="00F77E6B"/>
    <w:rsid w:val="00F82D58"/>
    <w:rsid w:val="00F85580"/>
    <w:rsid w:val="00F8776A"/>
    <w:rsid w:val="00F96508"/>
    <w:rsid w:val="00F97419"/>
    <w:rsid w:val="00FA4073"/>
    <w:rsid w:val="00FC0838"/>
    <w:rsid w:val="00FD2A1D"/>
    <w:rsid w:val="00FE4378"/>
    <w:rsid w:val="00FE4932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BBA5E-BA9A-4736-9769-3DD3078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174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03CA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03CA1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E802-D240-4F56-B51E-8303204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井守　貢</cp:lastModifiedBy>
  <cp:revision>3</cp:revision>
  <cp:lastPrinted>2022-01-14T01:01:00Z</cp:lastPrinted>
  <dcterms:created xsi:type="dcterms:W3CDTF">2022-01-14T00:58:00Z</dcterms:created>
  <dcterms:modified xsi:type="dcterms:W3CDTF">2022-01-14T01:22:00Z</dcterms:modified>
</cp:coreProperties>
</file>